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ED2F07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5276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869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C45276">
        <w:rPr>
          <w:rFonts w:eastAsia="Times New Roman"/>
          <w:b/>
          <w:sz w:val="24"/>
          <w:szCs w:val="24"/>
          <w:lang w:eastAsia="ru-RU"/>
        </w:rPr>
        <w:t>3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86869">
        <w:rPr>
          <w:rFonts w:eastAsia="Times New Roman"/>
          <w:b/>
          <w:sz w:val="24"/>
          <w:szCs w:val="24"/>
          <w:lang w:eastAsia="ru-RU"/>
        </w:rPr>
        <w:t>21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86869" w:rsidRPr="000052C9" w:rsidTr="00986869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86869" w:rsidRPr="005E5C29" w:rsidRDefault="00986869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86869" w:rsidRPr="005E5C29" w:rsidRDefault="00986869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  <w:vMerge w:val="restart"/>
            <w:vAlign w:val="center"/>
          </w:tcPr>
          <w:p w:rsidR="00986869" w:rsidRPr="005E5C29" w:rsidRDefault="00C45276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</w:tr>
      <w:tr w:rsidR="00986869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86869" w:rsidRPr="005E5C29" w:rsidRDefault="00986869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C45276">
              <w:rPr>
                <w:rFonts w:eastAsia="Times New Roman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C4527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3" w:type="dxa"/>
          </w:tcPr>
          <w:p w:rsidR="00986869" w:rsidRPr="005E5C29" w:rsidRDefault="00C4527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134" w:type="dxa"/>
          </w:tcPr>
          <w:p w:rsidR="00986869" w:rsidRPr="005E5C29" w:rsidRDefault="00C4527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417" w:type="dxa"/>
          </w:tcPr>
          <w:p w:rsidR="00986869" w:rsidRPr="005E5C29" w:rsidRDefault="00C4527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1" w:type="dxa"/>
            <w:vMerge/>
            <w:vAlign w:val="center"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592646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0838D4" w:rsidRPr="000838D4" w:rsidRDefault="00592646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9A5C5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838D4" w:rsidRPr="005E5C29" w:rsidRDefault="009A5C5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ED2F07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838D4" w:rsidRPr="000838D4" w:rsidRDefault="00C45276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ED2F07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8D4" w:rsidRPr="005E5C29" w:rsidRDefault="00C45276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012F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7F153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012F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7F153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F8386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C45276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F8386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C45276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9A5C5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9A5C5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9A5C5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9A5C5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9A5C5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9A5C5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9A5C5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9A5C5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49" w:rsidRDefault="00C41549" w:rsidP="00E018CE">
      <w:pPr>
        <w:spacing w:after="0" w:line="240" w:lineRule="auto"/>
      </w:pPr>
      <w:r>
        <w:separator/>
      </w:r>
    </w:p>
  </w:endnote>
  <w:endnote w:type="continuationSeparator" w:id="1">
    <w:p w:rsidR="00C41549" w:rsidRDefault="00C4154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49" w:rsidRDefault="00C41549" w:rsidP="00E018CE">
      <w:pPr>
        <w:spacing w:after="0" w:line="240" w:lineRule="auto"/>
      </w:pPr>
      <w:r>
        <w:separator/>
      </w:r>
    </w:p>
  </w:footnote>
  <w:footnote w:type="continuationSeparator" w:id="1">
    <w:p w:rsidR="00C41549" w:rsidRDefault="00C4154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BD56F9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343B4"/>
    <w:rsid w:val="001716C1"/>
    <w:rsid w:val="001A1CDD"/>
    <w:rsid w:val="001A3B6E"/>
    <w:rsid w:val="001A775D"/>
    <w:rsid w:val="001D214D"/>
    <w:rsid w:val="001F503F"/>
    <w:rsid w:val="001F638E"/>
    <w:rsid w:val="001F6FB2"/>
    <w:rsid w:val="002012F1"/>
    <w:rsid w:val="0021721C"/>
    <w:rsid w:val="002203BD"/>
    <w:rsid w:val="002215BF"/>
    <w:rsid w:val="00225F8A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F68D6"/>
    <w:rsid w:val="0070767A"/>
    <w:rsid w:val="0071468E"/>
    <w:rsid w:val="00737DCB"/>
    <w:rsid w:val="00743E47"/>
    <w:rsid w:val="007632C7"/>
    <w:rsid w:val="007870DF"/>
    <w:rsid w:val="00797A54"/>
    <w:rsid w:val="007F1538"/>
    <w:rsid w:val="008178A5"/>
    <w:rsid w:val="0083739E"/>
    <w:rsid w:val="00861594"/>
    <w:rsid w:val="00895159"/>
    <w:rsid w:val="008E1CD6"/>
    <w:rsid w:val="008F3A5E"/>
    <w:rsid w:val="00904FE6"/>
    <w:rsid w:val="0093558B"/>
    <w:rsid w:val="00943B37"/>
    <w:rsid w:val="00961DE3"/>
    <w:rsid w:val="00986869"/>
    <w:rsid w:val="009A1F7A"/>
    <w:rsid w:val="009A5C50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41549"/>
    <w:rsid w:val="00C45276"/>
    <w:rsid w:val="00C544C2"/>
    <w:rsid w:val="00C64BA9"/>
    <w:rsid w:val="00C75EB9"/>
    <w:rsid w:val="00C817C5"/>
    <w:rsid w:val="00C853BC"/>
    <w:rsid w:val="00CC0EF0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F33B96"/>
    <w:rsid w:val="00F376E3"/>
    <w:rsid w:val="00F433E2"/>
    <w:rsid w:val="00F83868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29</cp:revision>
  <cp:lastPrinted>2019-01-15T10:38:00Z</cp:lastPrinted>
  <dcterms:created xsi:type="dcterms:W3CDTF">2018-01-30T07:51:00Z</dcterms:created>
  <dcterms:modified xsi:type="dcterms:W3CDTF">2021-10-12T07:57:00Z</dcterms:modified>
</cp:coreProperties>
</file>